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9B" w:rsidRDefault="005D3E9B" w:rsidP="00093150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299B" w:rsidRDefault="00093150" w:rsidP="003B29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 w:rsidR="00D831C7">
        <w:rPr>
          <w:rFonts w:ascii="Times New Roman" w:hAnsi="Times New Roman" w:cs="Times New Roman"/>
          <w:b/>
          <w:sz w:val="24"/>
          <w:szCs w:val="24"/>
        </w:rPr>
        <w:t>5</w:t>
      </w:r>
      <w:r w:rsidRPr="00651B8F">
        <w:rPr>
          <w:rFonts w:ascii="Times New Roman" w:hAnsi="Times New Roman" w:cs="Times New Roman"/>
          <w:b/>
          <w:sz w:val="24"/>
          <w:szCs w:val="24"/>
        </w:rPr>
        <w:t>-ю сессию 20</w:t>
      </w:r>
      <w:r w:rsidR="00611E35">
        <w:rPr>
          <w:rFonts w:ascii="Times New Roman" w:hAnsi="Times New Roman" w:cs="Times New Roman"/>
          <w:b/>
          <w:sz w:val="24"/>
          <w:szCs w:val="24"/>
        </w:rPr>
        <w:t>2</w:t>
      </w:r>
      <w:r w:rsidR="0013486A">
        <w:rPr>
          <w:rFonts w:ascii="Times New Roman" w:hAnsi="Times New Roman" w:cs="Times New Roman"/>
          <w:b/>
          <w:sz w:val="24"/>
          <w:szCs w:val="24"/>
        </w:rPr>
        <w:t>3</w:t>
      </w:r>
      <w:r w:rsidRPr="00651B8F">
        <w:rPr>
          <w:rFonts w:ascii="Times New Roman" w:hAnsi="Times New Roman" w:cs="Times New Roman"/>
          <w:b/>
          <w:sz w:val="24"/>
          <w:szCs w:val="24"/>
        </w:rPr>
        <w:t>-20</w:t>
      </w:r>
      <w:r w:rsidR="003B299B">
        <w:rPr>
          <w:rFonts w:ascii="Times New Roman" w:hAnsi="Times New Roman" w:cs="Times New Roman"/>
          <w:b/>
          <w:sz w:val="24"/>
          <w:szCs w:val="24"/>
        </w:rPr>
        <w:t>2</w:t>
      </w:r>
      <w:r w:rsidR="0013486A">
        <w:rPr>
          <w:rFonts w:ascii="Times New Roman" w:hAnsi="Times New Roman" w:cs="Times New Roman"/>
          <w:b/>
          <w:sz w:val="24"/>
          <w:szCs w:val="24"/>
        </w:rPr>
        <w:t>4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093150" w:rsidRPr="00920E63" w:rsidRDefault="00093150" w:rsidP="003B299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="00D831C7" w:rsidRPr="00651B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1B8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курса группы </w:t>
      </w:r>
      <w:r w:rsidR="00D831C7">
        <w:rPr>
          <w:rFonts w:ascii="Times New Roman" w:hAnsi="Times New Roman" w:cs="Times New Roman"/>
          <w:b/>
          <w:sz w:val="24"/>
          <w:szCs w:val="24"/>
        </w:rPr>
        <w:t>3</w:t>
      </w:r>
      <w:r w:rsidRPr="00651B8F">
        <w:rPr>
          <w:rFonts w:ascii="Times New Roman" w:hAnsi="Times New Roman" w:cs="Times New Roman"/>
          <w:b/>
          <w:sz w:val="24"/>
          <w:szCs w:val="24"/>
        </w:rPr>
        <w:t>50-ЗО</w:t>
      </w:r>
    </w:p>
    <w:p w:rsidR="00093150" w:rsidRDefault="00093150" w:rsidP="003B29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076D70">
        <w:rPr>
          <w:rFonts w:ascii="Times New Roman" w:hAnsi="Times New Roman" w:cs="Times New Roman"/>
          <w:b/>
          <w:sz w:val="24"/>
          <w:szCs w:val="24"/>
        </w:rPr>
        <w:t>44.</w:t>
      </w:r>
      <w:r w:rsidR="0038051E" w:rsidRPr="0038051E">
        <w:rPr>
          <w:rFonts w:ascii="Times New Roman" w:hAnsi="Times New Roman" w:cs="Times New Roman"/>
          <w:b/>
          <w:sz w:val="24"/>
          <w:szCs w:val="24"/>
        </w:rPr>
        <w:t>0</w:t>
      </w:r>
      <w:r w:rsidR="00076D70">
        <w:rPr>
          <w:rFonts w:ascii="Times New Roman" w:hAnsi="Times New Roman" w:cs="Times New Roman"/>
          <w:b/>
          <w:sz w:val="24"/>
          <w:szCs w:val="24"/>
        </w:rPr>
        <w:t>2.0</w:t>
      </w:r>
      <w:r w:rsidR="0038051E" w:rsidRPr="0038051E">
        <w:rPr>
          <w:rFonts w:ascii="Times New Roman" w:hAnsi="Times New Roman" w:cs="Times New Roman"/>
          <w:b/>
          <w:sz w:val="24"/>
          <w:szCs w:val="24"/>
        </w:rPr>
        <w:t>1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«Дошкольное образование»</w:t>
      </w:r>
    </w:p>
    <w:p w:rsidR="00087E96" w:rsidRPr="007D5F3B" w:rsidRDefault="00087E96" w:rsidP="000931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694"/>
        <w:gridCol w:w="2409"/>
        <w:gridCol w:w="2693"/>
        <w:gridCol w:w="2126"/>
      </w:tblGrid>
      <w:tr w:rsidR="00D45683" w:rsidTr="00305E4E">
        <w:tc>
          <w:tcPr>
            <w:tcW w:w="2518" w:type="dxa"/>
            <w:shd w:val="clear" w:color="auto" w:fill="DDD9C3" w:themeFill="background2" w:themeFillShade="E6"/>
          </w:tcPr>
          <w:p w:rsidR="00D45683" w:rsidRPr="00E62695" w:rsidRDefault="001456BE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D45683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D45683" w:rsidRDefault="001456BE" w:rsidP="00D4568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45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D45683" w:rsidRDefault="001456BE" w:rsidP="00D4568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87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5683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D45683" w:rsidRDefault="00787C83" w:rsidP="00787C8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45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D45683" w:rsidRDefault="00787C83" w:rsidP="001456B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56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45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45683" w:rsidRDefault="00787C83" w:rsidP="001456B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56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1456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5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</w:tr>
      <w:tr w:rsidR="00D45683" w:rsidTr="00305E4E">
        <w:tc>
          <w:tcPr>
            <w:tcW w:w="2518" w:type="dxa"/>
            <w:shd w:val="clear" w:color="auto" w:fill="DDD9C3" w:themeFill="background2" w:themeFillShade="E6"/>
          </w:tcPr>
          <w:p w:rsidR="00D45683" w:rsidRPr="00E62695" w:rsidRDefault="001456BE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C8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D45683" w:rsidRPr="00E62695" w:rsidRDefault="001456BE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D45683" w:rsidRPr="00E62695" w:rsidRDefault="001456BE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D45683" w:rsidRPr="00E62695" w:rsidRDefault="001456BE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D45683" w:rsidRPr="00E62695" w:rsidRDefault="00D45683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45683" w:rsidRPr="00E62695" w:rsidRDefault="00D45683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воскрес.</w:t>
            </w:r>
          </w:p>
        </w:tc>
      </w:tr>
      <w:tr w:rsidR="008954AD" w:rsidTr="00F560FD">
        <w:trPr>
          <w:trHeight w:val="209"/>
        </w:trPr>
        <w:tc>
          <w:tcPr>
            <w:tcW w:w="2518" w:type="dxa"/>
          </w:tcPr>
          <w:p w:rsidR="008954AD" w:rsidRPr="008E73AA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2" w:type="dxa"/>
          </w:tcPr>
          <w:p w:rsidR="008954AD" w:rsidRPr="00AB1A08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8954AD" w:rsidRPr="00E62695" w:rsidRDefault="008954AD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954AD" w:rsidRPr="00AB1A08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8954AD" w:rsidRPr="00E62695" w:rsidRDefault="008954AD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954AD" w:rsidRPr="00AB1A08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8954AD" w:rsidRPr="00E62695" w:rsidRDefault="008954AD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954AD" w:rsidRPr="00AB1A08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126" w:type="dxa"/>
            <w:vMerge w:val="restart"/>
          </w:tcPr>
          <w:p w:rsidR="008954AD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4AD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4AD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4AD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4AD" w:rsidRPr="00305E4E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</w:p>
          <w:p w:rsidR="008954AD" w:rsidRPr="00305E4E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5E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подготовки</w:t>
            </w:r>
          </w:p>
          <w:p w:rsidR="008954AD" w:rsidRPr="00305E4E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54AD" w:rsidRPr="00AB1A08" w:rsidRDefault="008954AD" w:rsidP="008954A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5E4E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</w:tr>
      <w:tr w:rsidR="008954AD" w:rsidTr="00305E4E">
        <w:tc>
          <w:tcPr>
            <w:tcW w:w="2518" w:type="dxa"/>
          </w:tcPr>
          <w:p w:rsidR="008954AD" w:rsidRPr="00AB1A08" w:rsidRDefault="008954AD" w:rsidP="003B2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F560FD">
              <w:rPr>
                <w:rFonts w:ascii="Times New Roman" w:hAnsi="Times New Roman" w:cs="Times New Roman"/>
                <w:sz w:val="20"/>
                <w:szCs w:val="20"/>
              </w:rPr>
              <w:t xml:space="preserve"> 2 Тео</w:t>
            </w:r>
            <w:r w:rsidR="00620701">
              <w:rPr>
                <w:rFonts w:ascii="Times New Roman" w:hAnsi="Times New Roman" w:cs="Times New Roman"/>
                <w:sz w:val="20"/>
                <w:szCs w:val="20"/>
              </w:rPr>
              <w:t>рия и методика развития речи у детей</w:t>
            </w:r>
            <w:r w:rsidR="00F560F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560F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560F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0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560FD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620701">
              <w:rPr>
                <w:rFonts w:ascii="Times New Roman" w:hAnsi="Times New Roman" w:cs="Times New Roman"/>
                <w:sz w:val="20"/>
                <w:szCs w:val="20"/>
              </w:rPr>
              <w:t>Вдовенко В.М</w:t>
            </w:r>
            <w:r w:rsidR="00F560F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  23</w:t>
            </w:r>
          </w:p>
        </w:tc>
        <w:tc>
          <w:tcPr>
            <w:tcW w:w="2552" w:type="dxa"/>
          </w:tcPr>
          <w:p w:rsidR="0038051E" w:rsidRPr="00BB41C2" w:rsidRDefault="008954AD" w:rsidP="0038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="0038051E">
              <w:rPr>
                <w:rFonts w:ascii="Times New Roman" w:hAnsi="Times New Roman" w:cs="Times New Roman"/>
                <w:sz w:val="20"/>
                <w:szCs w:val="20"/>
              </w:rPr>
              <w:t>Теория и методика развития речи у детей</w:t>
            </w:r>
            <w:r w:rsidR="0038051E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8051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8051E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805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8051E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8051E"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954AD" w:rsidRPr="00AB1A08" w:rsidRDefault="008954AD" w:rsidP="007E5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236A0" w:rsidRPr="00BB41C2" w:rsidRDefault="008954AD" w:rsidP="0042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="00F560F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>Теория и методика развития речи у детей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E5DDD"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954AD" w:rsidRPr="00BB41C2" w:rsidRDefault="008954AD" w:rsidP="00F5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54AD" w:rsidRPr="007E5DDD" w:rsidRDefault="008954AD" w:rsidP="00D4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="007E5DDD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етические основы организации обучения в разных возрастных группах</w:t>
            </w:r>
            <w:r w:rsidR="003B2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(Пашникова Е.В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4236A0" w:rsidRPr="00AB1A08" w:rsidRDefault="008954AD" w:rsidP="0042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>Теория и методика развития речи у детей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E5DDD"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954AD" w:rsidRPr="00AB1A08" w:rsidRDefault="008954AD" w:rsidP="00D4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54AD" w:rsidRPr="00E62695" w:rsidRDefault="008954AD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4AD" w:rsidTr="00305E4E">
        <w:tc>
          <w:tcPr>
            <w:tcW w:w="2518" w:type="dxa"/>
          </w:tcPr>
          <w:p w:rsidR="008954AD" w:rsidRPr="00AB1A08" w:rsidRDefault="008954AD" w:rsidP="003B2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F560F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4236A0">
              <w:rPr>
                <w:rFonts w:ascii="Times New Roman" w:hAnsi="Times New Roman" w:cs="Times New Roman"/>
                <w:sz w:val="20"/>
                <w:szCs w:val="20"/>
              </w:rPr>
              <w:t>Теория и методика развития речи у детей</w:t>
            </w:r>
            <w:r w:rsidR="004236A0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236A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236A0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6A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236A0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236A0"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8954AD" w:rsidRPr="00AB1A08" w:rsidRDefault="008954AD" w:rsidP="003B2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38051E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етические основы организации обучения в разных возрастных группах</w:t>
            </w:r>
            <w:r w:rsidR="0038051E">
              <w:rPr>
                <w:rFonts w:ascii="Times New Roman" w:hAnsi="Times New Roman" w:cs="Times New Roman"/>
                <w:sz w:val="20"/>
                <w:szCs w:val="20"/>
              </w:rPr>
              <w:t xml:space="preserve">    (Пашникова Е.В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4236A0" w:rsidRDefault="008954AD" w:rsidP="0042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C771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71B2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1B2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развития речи у детей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E5DDD"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954AD" w:rsidRDefault="008954AD" w:rsidP="00F5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54AD" w:rsidRPr="007E5DDD" w:rsidRDefault="008954AD" w:rsidP="0089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7E5DDD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етические основы организации обучения в разных возрастных группах</w:t>
            </w:r>
            <w:r w:rsidR="003B2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(Пашникова Е.В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4236A0" w:rsidRPr="00AB1A08" w:rsidRDefault="008954AD" w:rsidP="0042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>Теория и методика развития речи у детей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E5DDD"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954AD" w:rsidRPr="00AB1A08" w:rsidRDefault="008954AD" w:rsidP="00D4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54AD" w:rsidRPr="00E62695" w:rsidRDefault="008954AD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676" w:rsidTr="00305E4E">
        <w:tc>
          <w:tcPr>
            <w:tcW w:w="2518" w:type="dxa"/>
          </w:tcPr>
          <w:p w:rsidR="00B54676" w:rsidRDefault="00B54676" w:rsidP="008D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4236A0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7E5D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 w:rsidR="00423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3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4676" w:rsidRPr="00AB1A08" w:rsidRDefault="00B54676" w:rsidP="0042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236A0">
              <w:rPr>
                <w:rFonts w:ascii="Times New Roman" w:hAnsi="Times New Roman" w:cs="Times New Roman"/>
                <w:sz w:val="20"/>
                <w:szCs w:val="20"/>
              </w:rPr>
              <w:t>Петрова М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38051E" w:rsidRDefault="00B54676" w:rsidP="0038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1C2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51E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3805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54676" w:rsidRPr="00BB41C2" w:rsidRDefault="0038051E" w:rsidP="0038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  <w:r w:rsidRPr="00BB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0B2E12" w:rsidRPr="00AB1A08" w:rsidRDefault="00B54676" w:rsidP="000B2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0B2E12">
              <w:rPr>
                <w:rFonts w:ascii="Times New Roman" w:hAnsi="Times New Roman" w:cs="Times New Roman"/>
                <w:sz w:val="20"/>
                <w:szCs w:val="20"/>
              </w:rPr>
              <w:t>Теория и методика развития речи у детей</w:t>
            </w:r>
            <w:r w:rsidR="000B2E12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B2E1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B2E12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2E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B2E12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B2E12"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54676" w:rsidRPr="00AB1A08" w:rsidRDefault="00B54676" w:rsidP="00D4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54676" w:rsidRPr="00AB1A08" w:rsidRDefault="00B54676" w:rsidP="0042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>Теория и методика развития речи у детей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4236A0" w:rsidRPr="00D44470" w:rsidRDefault="00B54676" w:rsidP="00423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C771B2">
              <w:rPr>
                <w:rFonts w:ascii="Times New Roman" w:hAnsi="Times New Roman" w:cs="Times New Roman"/>
                <w:sz w:val="20"/>
                <w:szCs w:val="20"/>
              </w:rPr>
              <w:t>6 Теория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развития речи у детей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E5DDD"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54676" w:rsidRPr="00D44470" w:rsidRDefault="00B54676" w:rsidP="00125742">
            <w:pPr>
              <w:tabs>
                <w:tab w:val="right" w:pos="21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4676" w:rsidRPr="00AB1A08" w:rsidRDefault="00B54676" w:rsidP="00D4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676" w:rsidTr="00305E4E">
        <w:tc>
          <w:tcPr>
            <w:tcW w:w="2518" w:type="dxa"/>
          </w:tcPr>
          <w:p w:rsidR="004236A0" w:rsidRDefault="00B54676" w:rsidP="0042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4236A0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7E5D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 w:rsidR="00423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4676" w:rsidRPr="00AB1A08" w:rsidRDefault="004236A0" w:rsidP="008D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38051E" w:rsidRDefault="00B54676" w:rsidP="00380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1C2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51E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3805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54676" w:rsidRDefault="0038051E" w:rsidP="0038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7E5DDD" w:rsidRDefault="00B54676" w:rsidP="007E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="007E5DDD"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54676" w:rsidRPr="00AB1A08" w:rsidRDefault="007E5DDD" w:rsidP="00D44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трова М.В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4236A0" w:rsidRPr="00AB1A08" w:rsidRDefault="00B54676" w:rsidP="0042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="00C771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71B2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1B2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развития речи у детей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E5D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E5DDD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E5DDD"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54676" w:rsidRPr="00AB1A08" w:rsidRDefault="00B54676" w:rsidP="00D4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8051E" w:rsidRPr="00D44470" w:rsidRDefault="00B54676" w:rsidP="00380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="00C771B2">
              <w:rPr>
                <w:rFonts w:ascii="Times New Roman" w:hAnsi="Times New Roman" w:cs="Times New Roman"/>
                <w:sz w:val="20"/>
                <w:szCs w:val="20"/>
              </w:rPr>
              <w:t>8 Теория</w:t>
            </w:r>
            <w:r w:rsidR="0038051E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развития речи у детей</w:t>
            </w:r>
            <w:r w:rsidR="0038051E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8051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8051E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805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8051E"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8051E"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54676" w:rsidRPr="00AB1A08" w:rsidRDefault="00B54676" w:rsidP="003805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4676" w:rsidRPr="00AB1A08" w:rsidRDefault="00B54676" w:rsidP="00D44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47A" w:rsidTr="00305E4E">
        <w:tc>
          <w:tcPr>
            <w:tcW w:w="2518" w:type="dxa"/>
            <w:shd w:val="clear" w:color="auto" w:fill="DDD9C3" w:themeFill="background2" w:themeFillShade="E6"/>
          </w:tcPr>
          <w:p w:rsidR="0009747A" w:rsidRDefault="00347273" w:rsidP="0009747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9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09747A" w:rsidRDefault="00347273" w:rsidP="0009747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9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09747A" w:rsidRDefault="00787C83" w:rsidP="00787C8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9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09747A" w:rsidRDefault="00347273" w:rsidP="0009747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09747A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09747A" w:rsidRDefault="00787C83" w:rsidP="0034727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72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09747A" w:rsidRDefault="00787C83" w:rsidP="00222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2D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97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</w:tr>
      <w:tr w:rsidR="00D45683" w:rsidTr="00305E4E">
        <w:tc>
          <w:tcPr>
            <w:tcW w:w="2518" w:type="dxa"/>
            <w:shd w:val="clear" w:color="auto" w:fill="DDD9C3" w:themeFill="background2" w:themeFillShade="E6"/>
          </w:tcPr>
          <w:p w:rsidR="00D45683" w:rsidRPr="00E62695" w:rsidRDefault="00347273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D45683" w:rsidRPr="00E62695" w:rsidRDefault="00347273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D45683" w:rsidRPr="00E62695" w:rsidRDefault="00D45683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D45683" w:rsidRPr="00E62695" w:rsidRDefault="00347273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E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D45683" w:rsidRPr="00E62695" w:rsidRDefault="00347273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45683" w:rsidRPr="00E62695" w:rsidRDefault="00222D59" w:rsidP="00D45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500C5" w:rsidTr="00B500C5">
        <w:tc>
          <w:tcPr>
            <w:tcW w:w="2518" w:type="dxa"/>
            <w:tcBorders>
              <w:bottom w:val="single" w:sz="4" w:space="0" w:color="auto"/>
            </w:tcBorders>
          </w:tcPr>
          <w:p w:rsidR="00B500C5" w:rsidRPr="00AB1A08" w:rsidRDefault="00B500C5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B500C5" w:rsidRPr="00E62695" w:rsidRDefault="00B500C5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500C5" w:rsidRPr="00AB1A08" w:rsidRDefault="00B500C5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B500C5" w:rsidRPr="00E62695" w:rsidRDefault="00B500C5" w:rsidP="00D44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500C5" w:rsidRDefault="00B500C5" w:rsidP="0020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B500C5" w:rsidRPr="00E62695" w:rsidRDefault="00B500C5" w:rsidP="00202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00C5" w:rsidRDefault="00B500C5" w:rsidP="0012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B500C5" w:rsidRPr="00D44470" w:rsidRDefault="00B500C5" w:rsidP="00423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0C5" w:rsidRPr="008E73AA" w:rsidRDefault="00B500C5" w:rsidP="0012574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00C5" w:rsidRPr="00AB1A08" w:rsidRDefault="00B500C5" w:rsidP="00B500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</w:tr>
      <w:tr w:rsidR="00B500C5" w:rsidTr="004525D9">
        <w:tc>
          <w:tcPr>
            <w:tcW w:w="2518" w:type="dxa"/>
            <w:tcBorders>
              <w:top w:val="single" w:sz="4" w:space="0" w:color="auto"/>
            </w:tcBorders>
          </w:tcPr>
          <w:p w:rsidR="00B500C5" w:rsidRPr="00BB41C2" w:rsidRDefault="00B500C5" w:rsidP="004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методика развития речи у детей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500C5" w:rsidRPr="00BB41C2" w:rsidRDefault="00B500C5" w:rsidP="0043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500C5" w:rsidRPr="00D44470" w:rsidRDefault="00B500C5" w:rsidP="000B2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етические основы организации обучения в разных возрастных группах</w:t>
            </w:r>
            <w:r w:rsidR="003B2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Пашникова Е.В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B500C5" w:rsidRPr="00AB1A08" w:rsidRDefault="00B500C5" w:rsidP="00B5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развития речи у детей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500C5" w:rsidRPr="00D44470" w:rsidRDefault="00B500C5" w:rsidP="00B50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500C5" w:rsidRPr="00BB41C2" w:rsidRDefault="00B500C5" w:rsidP="004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 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етические основы организации обучения в разных возрастных группах</w:t>
            </w:r>
            <w:r w:rsidR="003B2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Пашникова Е.В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00C5" w:rsidRPr="00AB1A08" w:rsidRDefault="00B500C5" w:rsidP="00B5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Теория и методика развития речи у детей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500C5" w:rsidRPr="00AB1A08" w:rsidRDefault="00B500C5" w:rsidP="008D3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500C5" w:rsidRDefault="00B500C5" w:rsidP="0043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C5" w:rsidRPr="00B2665D" w:rsidRDefault="00B500C5" w:rsidP="0043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B500C5" w:rsidRPr="00202828" w:rsidRDefault="00B500C5" w:rsidP="00436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е основы организации обучения в разных возрастных группах</w:t>
            </w:r>
            <w:r w:rsidRPr="00202828">
              <w:rPr>
                <w:rFonts w:ascii="Times New Roman" w:hAnsi="Times New Roman" w:cs="Times New Roman"/>
                <w:sz w:val="24"/>
                <w:szCs w:val="24"/>
              </w:rPr>
              <w:t xml:space="preserve">    (Пашникова Е.В.)</w:t>
            </w:r>
          </w:p>
          <w:p w:rsidR="00B500C5" w:rsidRPr="00D44470" w:rsidRDefault="00A0174B" w:rsidP="003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500C5" w:rsidTr="004525D9">
        <w:trPr>
          <w:trHeight w:val="900"/>
        </w:trPr>
        <w:tc>
          <w:tcPr>
            <w:tcW w:w="2518" w:type="dxa"/>
          </w:tcPr>
          <w:p w:rsidR="00B500C5" w:rsidRDefault="00B500C5" w:rsidP="004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C771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71B2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1B2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развития речи у детей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500C5" w:rsidRDefault="00B500C5" w:rsidP="0043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500C5" w:rsidRPr="00AB1A08" w:rsidRDefault="00B500C5" w:rsidP="0042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Теория и методика развития речи у детей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500C5" w:rsidRPr="00AB1A08" w:rsidRDefault="00B500C5" w:rsidP="00125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500C5" w:rsidRPr="00AB1A08" w:rsidRDefault="00B500C5" w:rsidP="0043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Теория и методика развития речи у детей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500C5" w:rsidRPr="00AB1A08" w:rsidRDefault="00B500C5" w:rsidP="00436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500C5" w:rsidRDefault="00B500C5" w:rsidP="0043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етические основы организации обучения в разных возрастных груп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Пашникова Е.В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00C5" w:rsidRPr="00AB1A08" w:rsidRDefault="00B500C5" w:rsidP="00B5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Теория и методика развития речи у детей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500C5" w:rsidRPr="00AB1A08" w:rsidRDefault="00B500C5" w:rsidP="005D2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00C5" w:rsidRPr="00AB1A08" w:rsidRDefault="00B500C5" w:rsidP="00125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0C5" w:rsidTr="00125742">
        <w:tc>
          <w:tcPr>
            <w:tcW w:w="2518" w:type="dxa"/>
          </w:tcPr>
          <w:p w:rsidR="00B500C5" w:rsidRDefault="00B500C5" w:rsidP="005D2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ия и методика музыкального воспитания с практикумом</w:t>
            </w:r>
            <w:r w:rsidR="003B2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500C5" w:rsidRPr="00AB1A08" w:rsidRDefault="00B500C5" w:rsidP="005D2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500C5" w:rsidRPr="00AB1A08" w:rsidRDefault="00B500C5" w:rsidP="0042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Теория и методика развития речи у детей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B500C5" w:rsidRPr="00AB1A08" w:rsidRDefault="00B500C5" w:rsidP="0043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Теория и методика развития речи у детей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500C5" w:rsidRPr="00AB1A08" w:rsidRDefault="00B500C5" w:rsidP="00436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500C5" w:rsidRPr="00AB1A08" w:rsidRDefault="00B500C5" w:rsidP="0043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Теория и методика развития речи у детей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B500C5" w:rsidRPr="00AB1A08" w:rsidRDefault="00B500C5" w:rsidP="0042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Теория и методика развития речи у детей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500C5" w:rsidRPr="00AB1A08" w:rsidRDefault="00B500C5" w:rsidP="00895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00C5" w:rsidRPr="006C68E0" w:rsidRDefault="00B500C5" w:rsidP="001257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0C5" w:rsidTr="00125742">
        <w:tc>
          <w:tcPr>
            <w:tcW w:w="2518" w:type="dxa"/>
            <w:tcBorders>
              <w:bottom w:val="single" w:sz="4" w:space="0" w:color="auto"/>
            </w:tcBorders>
          </w:tcPr>
          <w:p w:rsidR="00B500C5" w:rsidRDefault="00B500C5" w:rsidP="007E5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="00C771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71B2"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1B2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методика музыкального воспитания с практикумом</w:t>
            </w:r>
            <w:r w:rsidR="003B2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B500C5" w:rsidRPr="00AB1A08" w:rsidRDefault="00B500C5" w:rsidP="000B2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етрова М.В.) </w:t>
            </w:r>
            <w:r w:rsidR="00347273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500C5" w:rsidRPr="00AB1A08" w:rsidRDefault="00B500C5" w:rsidP="00895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Теория и методика развития речи у детей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500C5" w:rsidRPr="00AB1A08" w:rsidRDefault="00B500C5" w:rsidP="0043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BD42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ретические основы организации обучения в разных возрастных группах</w:t>
            </w:r>
            <w:r w:rsidR="003B2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Пашникова Е.В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B500C5" w:rsidRPr="00AB1A08" w:rsidRDefault="00B500C5" w:rsidP="00436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Теория и методика развития речи у детей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овенко В.М.)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B500C5" w:rsidRPr="00AB1A08" w:rsidRDefault="00B500C5" w:rsidP="0042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8 Теория и методика развития речи у детей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овенко В.М.) ЗАЧЕТ</w:t>
            </w:r>
            <w:r w:rsidR="00A017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vMerge/>
          </w:tcPr>
          <w:p w:rsidR="00B500C5" w:rsidRDefault="00B500C5" w:rsidP="00125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150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150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5DC" w:rsidRPr="00C355DC" w:rsidRDefault="003E6EE1" w:rsidP="00C355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,1</w:t>
      </w:r>
      <w:r w:rsidR="00EF48B1">
        <w:rPr>
          <w:rFonts w:ascii="Times New Roman" w:hAnsi="Times New Roman" w:cs="Times New Roman"/>
          <w:i/>
          <w:sz w:val="24"/>
          <w:szCs w:val="24"/>
        </w:rPr>
        <w:t>4,23,2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8B1">
        <w:rPr>
          <w:rFonts w:ascii="Times New Roman" w:hAnsi="Times New Roman" w:cs="Times New Roman"/>
          <w:i/>
          <w:sz w:val="24"/>
          <w:szCs w:val="24"/>
        </w:rPr>
        <w:t>ноября</w:t>
      </w:r>
      <w:r w:rsidR="005C0439" w:rsidRPr="00C355DC">
        <w:rPr>
          <w:rFonts w:ascii="Times New Roman" w:hAnsi="Times New Roman" w:cs="Times New Roman"/>
          <w:i/>
          <w:sz w:val="24"/>
          <w:szCs w:val="24"/>
        </w:rPr>
        <w:t>– Дни самоподготовки</w:t>
      </w:r>
      <w:r w:rsidR="00C355D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EF48B1">
        <w:rPr>
          <w:rFonts w:ascii="Times New Roman" w:hAnsi="Times New Roman" w:cs="Times New Roman"/>
          <w:i/>
          <w:sz w:val="24"/>
          <w:szCs w:val="24"/>
        </w:rPr>
        <w:t>16,19,21,26</w:t>
      </w:r>
      <w:r w:rsidR="00C355DC" w:rsidRPr="00C35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B10">
        <w:rPr>
          <w:rFonts w:ascii="Times New Roman" w:hAnsi="Times New Roman" w:cs="Times New Roman"/>
          <w:i/>
          <w:sz w:val="24"/>
          <w:szCs w:val="24"/>
        </w:rPr>
        <w:t>ноября</w:t>
      </w:r>
      <w:r w:rsidR="00C355DC" w:rsidRPr="00C355DC">
        <w:rPr>
          <w:rFonts w:ascii="Times New Roman" w:hAnsi="Times New Roman" w:cs="Times New Roman"/>
          <w:i/>
          <w:sz w:val="24"/>
          <w:szCs w:val="24"/>
        </w:rPr>
        <w:t>– Консультации.</w:t>
      </w:r>
    </w:p>
    <w:p w:rsidR="005C0439" w:rsidRPr="00C355DC" w:rsidRDefault="005C0439" w:rsidP="00C355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6091" w:rsidRDefault="002F6091" w:rsidP="002F60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653" w:tblpY="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366"/>
        <w:gridCol w:w="1263"/>
        <w:gridCol w:w="391"/>
        <w:gridCol w:w="1456"/>
        <w:gridCol w:w="421"/>
        <w:gridCol w:w="1276"/>
        <w:gridCol w:w="1456"/>
        <w:gridCol w:w="528"/>
        <w:gridCol w:w="1843"/>
      </w:tblGrid>
      <w:tr w:rsidR="00B13E25" w:rsidTr="008F79E9">
        <w:tc>
          <w:tcPr>
            <w:tcW w:w="1456" w:type="dxa"/>
            <w:vMerge w:val="restart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б.- Вс.</w:t>
            </w:r>
          </w:p>
        </w:tc>
        <w:tc>
          <w:tcPr>
            <w:tcW w:w="36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3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391" w:type="dxa"/>
            <w:vMerge w:val="restart"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 w:val="restart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421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08.30-09.15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50-15.50</w:t>
            </w:r>
          </w:p>
        </w:tc>
      </w:tr>
      <w:tr w:rsidR="00B13E25" w:rsidTr="008F79E9"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3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391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09.25-10.10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-16.55</w:t>
            </w:r>
          </w:p>
        </w:tc>
      </w:tr>
      <w:tr w:rsidR="00B13E25" w:rsidTr="008F79E9"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3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391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18.00</w:t>
            </w:r>
          </w:p>
        </w:tc>
      </w:tr>
      <w:tr w:rsidR="00B13E25" w:rsidTr="008F79E9"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3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391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5-19.05</w:t>
            </w:r>
          </w:p>
        </w:tc>
      </w:tr>
      <w:tr w:rsidR="00B13E25" w:rsidTr="008F79E9"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3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391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E25" w:rsidTr="008F79E9"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3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391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E25" w:rsidTr="008F79E9"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3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391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E25" w:rsidTr="008F79E9"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3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391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B13E2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6" w:type="dxa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456" w:type="dxa"/>
            <w:vMerge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13E25" w:rsidRPr="00D16C05" w:rsidRDefault="00B13E25" w:rsidP="00B13E2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F6091" w:rsidRDefault="002F6091" w:rsidP="002F6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091" w:rsidRDefault="002F6091" w:rsidP="002F6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439" w:rsidRPr="00B13E25" w:rsidRDefault="002F6091" w:rsidP="00B13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3E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C355DC" w:rsidRDefault="00C355DC" w:rsidP="00C35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5DC" w:rsidRPr="005C0439" w:rsidRDefault="00C355DC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093150" w:rsidRPr="005C0439" w:rsidRDefault="005C0439" w:rsidP="00C355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93150" w:rsidRPr="005C0439" w:rsidSect="003B7EF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0A95"/>
    <w:rsid w:val="00076D70"/>
    <w:rsid w:val="00087E96"/>
    <w:rsid w:val="000903F9"/>
    <w:rsid w:val="00093150"/>
    <w:rsid w:val="0009747A"/>
    <w:rsid w:val="000A5505"/>
    <w:rsid w:val="000B2E12"/>
    <w:rsid w:val="000D5BD7"/>
    <w:rsid w:val="00113145"/>
    <w:rsid w:val="00125742"/>
    <w:rsid w:val="0013486A"/>
    <w:rsid w:val="00137395"/>
    <w:rsid w:val="00140AFC"/>
    <w:rsid w:val="001456BE"/>
    <w:rsid w:val="00151B78"/>
    <w:rsid w:val="001C2088"/>
    <w:rsid w:val="001D6D7B"/>
    <w:rsid w:val="00202828"/>
    <w:rsid w:val="002172FB"/>
    <w:rsid w:val="00222D59"/>
    <w:rsid w:val="002421EF"/>
    <w:rsid w:val="002E6A87"/>
    <w:rsid w:val="002F6091"/>
    <w:rsid w:val="00305E4E"/>
    <w:rsid w:val="00347273"/>
    <w:rsid w:val="00360A91"/>
    <w:rsid w:val="0038051E"/>
    <w:rsid w:val="00382598"/>
    <w:rsid w:val="003B16EB"/>
    <w:rsid w:val="003B299B"/>
    <w:rsid w:val="003B7EFD"/>
    <w:rsid w:val="003E529B"/>
    <w:rsid w:val="003E6EE1"/>
    <w:rsid w:val="003F3ADA"/>
    <w:rsid w:val="004236A0"/>
    <w:rsid w:val="004240A3"/>
    <w:rsid w:val="00462621"/>
    <w:rsid w:val="004A62BE"/>
    <w:rsid w:val="004B45C6"/>
    <w:rsid w:val="004D3D81"/>
    <w:rsid w:val="00540C67"/>
    <w:rsid w:val="005638DC"/>
    <w:rsid w:val="005C0439"/>
    <w:rsid w:val="005D2FD8"/>
    <w:rsid w:val="005D3E9B"/>
    <w:rsid w:val="00611E35"/>
    <w:rsid w:val="00620701"/>
    <w:rsid w:val="00625CDD"/>
    <w:rsid w:val="00651B8F"/>
    <w:rsid w:val="00656B30"/>
    <w:rsid w:val="006C3E6B"/>
    <w:rsid w:val="006C68E0"/>
    <w:rsid w:val="006C6999"/>
    <w:rsid w:val="006E2B10"/>
    <w:rsid w:val="006F17F6"/>
    <w:rsid w:val="006F2A3C"/>
    <w:rsid w:val="00704D2B"/>
    <w:rsid w:val="00744BC3"/>
    <w:rsid w:val="00750392"/>
    <w:rsid w:val="00757EFA"/>
    <w:rsid w:val="00787C83"/>
    <w:rsid w:val="00790124"/>
    <w:rsid w:val="007D5F3B"/>
    <w:rsid w:val="007E5DDD"/>
    <w:rsid w:val="007F022D"/>
    <w:rsid w:val="007F1AA4"/>
    <w:rsid w:val="0082241A"/>
    <w:rsid w:val="00832382"/>
    <w:rsid w:val="0084128E"/>
    <w:rsid w:val="008954AD"/>
    <w:rsid w:val="00895CB3"/>
    <w:rsid w:val="008D1F98"/>
    <w:rsid w:val="008D3B59"/>
    <w:rsid w:val="008D652D"/>
    <w:rsid w:val="008E73AA"/>
    <w:rsid w:val="008F19E7"/>
    <w:rsid w:val="008F79E9"/>
    <w:rsid w:val="00920E63"/>
    <w:rsid w:val="009916F2"/>
    <w:rsid w:val="009917C3"/>
    <w:rsid w:val="009A5D2C"/>
    <w:rsid w:val="009C355D"/>
    <w:rsid w:val="009C391F"/>
    <w:rsid w:val="009C6EC1"/>
    <w:rsid w:val="009D42C5"/>
    <w:rsid w:val="009D4FB8"/>
    <w:rsid w:val="00A0174B"/>
    <w:rsid w:val="00A72463"/>
    <w:rsid w:val="00A977CE"/>
    <w:rsid w:val="00AA4704"/>
    <w:rsid w:val="00AB1A08"/>
    <w:rsid w:val="00AC1D83"/>
    <w:rsid w:val="00B107AA"/>
    <w:rsid w:val="00B13E25"/>
    <w:rsid w:val="00B2665D"/>
    <w:rsid w:val="00B41DDC"/>
    <w:rsid w:val="00B500C5"/>
    <w:rsid w:val="00B54676"/>
    <w:rsid w:val="00B905A0"/>
    <w:rsid w:val="00BB41C2"/>
    <w:rsid w:val="00BC0A95"/>
    <w:rsid w:val="00C20993"/>
    <w:rsid w:val="00C355DC"/>
    <w:rsid w:val="00C52708"/>
    <w:rsid w:val="00C62828"/>
    <w:rsid w:val="00C72ECD"/>
    <w:rsid w:val="00C771B2"/>
    <w:rsid w:val="00CA510F"/>
    <w:rsid w:val="00CB02F2"/>
    <w:rsid w:val="00CD3C23"/>
    <w:rsid w:val="00CD5731"/>
    <w:rsid w:val="00CE619B"/>
    <w:rsid w:val="00CF0F79"/>
    <w:rsid w:val="00CF4FE0"/>
    <w:rsid w:val="00CF5D8D"/>
    <w:rsid w:val="00D16C05"/>
    <w:rsid w:val="00D2262C"/>
    <w:rsid w:val="00D43DBF"/>
    <w:rsid w:val="00D44470"/>
    <w:rsid w:val="00D45683"/>
    <w:rsid w:val="00D831C7"/>
    <w:rsid w:val="00D90566"/>
    <w:rsid w:val="00DA5439"/>
    <w:rsid w:val="00DC1ACE"/>
    <w:rsid w:val="00DD31B4"/>
    <w:rsid w:val="00E14A1F"/>
    <w:rsid w:val="00E45204"/>
    <w:rsid w:val="00E519E9"/>
    <w:rsid w:val="00E62695"/>
    <w:rsid w:val="00E93C9C"/>
    <w:rsid w:val="00EA746E"/>
    <w:rsid w:val="00EC48D0"/>
    <w:rsid w:val="00EF48B1"/>
    <w:rsid w:val="00F22816"/>
    <w:rsid w:val="00F560FD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6C85"/>
  <w15:docId w15:val="{10ED707F-7B36-42D6-997B-03FF2249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1165-0CA1-4485-B934-A611AF04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5-10-08T10:15:00Z</cp:lastPrinted>
  <dcterms:created xsi:type="dcterms:W3CDTF">2013-10-09T07:58:00Z</dcterms:created>
  <dcterms:modified xsi:type="dcterms:W3CDTF">2023-10-02T08:57:00Z</dcterms:modified>
</cp:coreProperties>
</file>